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F86D78">
        <w:rPr>
          <w:iCs/>
        </w:rPr>
        <w:t>2</w:t>
      </w:r>
      <w:r w:rsidRPr="00482874">
        <w:rPr>
          <w:iCs/>
        </w:rPr>
        <w:t>-</w:t>
      </w:r>
      <w:r w:rsidR="00831C42">
        <w:rPr>
          <w:iCs/>
        </w:rPr>
        <w:t>08</w:t>
      </w:r>
      <w:r w:rsidRPr="00482874">
        <w:rPr>
          <w:iCs/>
        </w:rPr>
        <w:t>-</w:t>
      </w:r>
      <w:r w:rsidR="00831C42">
        <w:rPr>
          <w:iCs/>
        </w:rPr>
        <w:t>29</w:t>
      </w:r>
      <w:r w:rsidR="00DF6FEB" w:rsidRPr="00482874">
        <w:rPr>
          <w:iCs/>
        </w:rPr>
        <w:t xml:space="preserve"> Nr. </w:t>
      </w:r>
      <w:bookmarkStart w:id="1" w:name="Numeris"/>
      <w:bookmarkEnd w:id="1"/>
      <w:r w:rsidR="00C92D21" w:rsidRPr="00482874">
        <w:rPr>
          <w:iCs/>
        </w:rPr>
        <w:t>(1</w:t>
      </w:r>
      <w:r w:rsidR="00C92D21">
        <w:rPr>
          <w:iCs/>
        </w:rPr>
        <w:t>1</w:t>
      </w:r>
      <w:r w:rsidR="00C92D21" w:rsidRPr="00482874">
        <w:rPr>
          <w:iCs/>
        </w:rPr>
        <w:t>.</w:t>
      </w:r>
      <w:r w:rsidR="00C92D21">
        <w:rPr>
          <w:iCs/>
        </w:rPr>
        <w:t>13</w:t>
      </w:r>
      <w:r w:rsidR="00C92D21" w:rsidRPr="00482874">
        <w:rPr>
          <w:iCs/>
        </w:rPr>
        <w:t>)</w:t>
      </w:r>
      <w:r w:rsidR="00C92D21">
        <w:rPr>
          <w:iCs/>
        </w:rPr>
        <w:t xml:space="preserve"> 13</w:t>
      </w:r>
      <w:r w:rsidR="00C92D21" w:rsidRPr="00482874">
        <w:rPr>
          <w:iCs/>
        </w:rPr>
        <w:t>R-</w:t>
      </w:r>
      <w:r w:rsidR="00831C42">
        <w:rPr>
          <w:iCs/>
        </w:rPr>
        <w:t>0069</w:t>
      </w:r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p w:rsidR="00044693" w:rsidRPr="00482874" w:rsidRDefault="00044693" w:rsidP="00FF449B">
      <w:pPr>
        <w:spacing w:line="240" w:lineRule="atLeast"/>
        <w:ind w:right="57"/>
      </w:pPr>
    </w:p>
    <w:p w:rsidR="00DF6FEB" w:rsidRPr="00482874" w:rsidRDefault="00DF6FEB" w:rsidP="00FF449B">
      <w:pPr>
        <w:spacing w:line="240" w:lineRule="atLeast"/>
        <w:ind w:left="2160" w:right="57" w:firstLine="720"/>
        <w:jc w:val="both"/>
        <w:rPr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E3799D" w:rsidRPr="009C46E0" w:rsidTr="009C46E0">
        <w:tc>
          <w:tcPr>
            <w:tcW w:w="3652" w:type="dxa"/>
            <w:shd w:val="clear" w:color="auto" w:fill="auto"/>
          </w:tcPr>
          <w:p w:rsidR="00E3799D" w:rsidRPr="009C46E0" w:rsidRDefault="00E3799D" w:rsidP="00685043">
            <w:pPr>
              <w:spacing w:line="240" w:lineRule="atLeast"/>
              <w:ind w:right="57"/>
              <w:jc w:val="both"/>
              <w:rPr>
                <w:iCs/>
              </w:rPr>
            </w:pPr>
            <w:r w:rsidRPr="009C46E0">
              <w:rPr>
                <w:iCs/>
              </w:rPr>
              <w:t>Radijo dažni</w:t>
            </w:r>
            <w:r w:rsidR="00685043">
              <w:rPr>
                <w:iCs/>
              </w:rPr>
              <w:t>ų</w:t>
            </w:r>
            <w:r w:rsidRPr="009C46E0">
              <w:rPr>
                <w:iCs/>
              </w:rPr>
              <w:t xml:space="preserve"> (kanal</w:t>
            </w:r>
            <w:r w:rsidR="00685043">
              <w:rPr>
                <w:iCs/>
              </w:rPr>
              <w:t>ų</w:t>
            </w:r>
            <w:r w:rsidRPr="009C46E0">
              <w:rPr>
                <w:iCs/>
              </w:rPr>
              <w:t>) naudotojas:</w:t>
            </w:r>
          </w:p>
        </w:tc>
        <w:tc>
          <w:tcPr>
            <w:tcW w:w="6203" w:type="dxa"/>
            <w:shd w:val="clear" w:color="auto" w:fill="auto"/>
          </w:tcPr>
          <w:p w:rsidR="00E3799D" w:rsidRPr="009C46E0" w:rsidRDefault="00E3799D" w:rsidP="00C92D21">
            <w:pPr>
              <w:spacing w:line="240" w:lineRule="atLeast"/>
              <w:ind w:right="57"/>
              <w:jc w:val="both"/>
              <w:rPr>
                <w:iCs/>
              </w:rPr>
            </w:pPr>
            <w:r w:rsidRPr="009C46E0">
              <w:rPr>
                <w:iCs/>
              </w:rPr>
              <w:t>UAB „</w:t>
            </w:r>
            <w:r w:rsidR="00C92D21">
              <w:rPr>
                <w:iCs/>
              </w:rPr>
              <w:t>Omnitel</w:t>
            </w:r>
            <w:r w:rsidRPr="009C46E0">
              <w:rPr>
                <w:iCs/>
              </w:rPr>
              <w:t>“</w:t>
            </w:r>
          </w:p>
        </w:tc>
      </w:tr>
      <w:tr w:rsidR="00E3799D" w:rsidRPr="009C46E0" w:rsidTr="009C46E0">
        <w:tc>
          <w:tcPr>
            <w:tcW w:w="3652" w:type="dxa"/>
            <w:shd w:val="clear" w:color="auto" w:fill="auto"/>
          </w:tcPr>
          <w:p w:rsidR="00E3799D" w:rsidRPr="009C46E0" w:rsidRDefault="00E3799D" w:rsidP="009C46E0">
            <w:pPr>
              <w:spacing w:line="240" w:lineRule="atLeast"/>
              <w:ind w:right="57"/>
              <w:jc w:val="both"/>
              <w:rPr>
                <w:iCs/>
              </w:rPr>
            </w:pPr>
          </w:p>
        </w:tc>
        <w:tc>
          <w:tcPr>
            <w:tcW w:w="6203" w:type="dxa"/>
            <w:shd w:val="clear" w:color="auto" w:fill="auto"/>
          </w:tcPr>
          <w:p w:rsidR="00E3799D" w:rsidRPr="009C46E0" w:rsidRDefault="00C92D21" w:rsidP="003D79BB">
            <w:pPr>
              <w:spacing w:line="240" w:lineRule="atLeast"/>
              <w:ind w:right="57"/>
              <w:jc w:val="both"/>
              <w:rPr>
                <w:iCs/>
              </w:rPr>
            </w:pPr>
            <w:r>
              <w:rPr>
                <w:iCs/>
              </w:rPr>
              <w:t>T. Ševčenkos g. 25, LT-03503 Vilnius</w:t>
            </w:r>
          </w:p>
        </w:tc>
      </w:tr>
      <w:tr w:rsidR="00E3799D" w:rsidRPr="009C46E0" w:rsidTr="009C46E0">
        <w:tc>
          <w:tcPr>
            <w:tcW w:w="3652" w:type="dxa"/>
            <w:shd w:val="clear" w:color="auto" w:fill="auto"/>
          </w:tcPr>
          <w:p w:rsidR="00E3799D" w:rsidRPr="009C46E0" w:rsidRDefault="00E3799D" w:rsidP="009C46E0">
            <w:pPr>
              <w:spacing w:line="240" w:lineRule="atLeast"/>
              <w:ind w:right="57"/>
              <w:jc w:val="both"/>
              <w:rPr>
                <w:iCs/>
              </w:rPr>
            </w:pPr>
          </w:p>
        </w:tc>
        <w:tc>
          <w:tcPr>
            <w:tcW w:w="6203" w:type="dxa"/>
            <w:shd w:val="clear" w:color="auto" w:fill="auto"/>
          </w:tcPr>
          <w:p w:rsidR="00E3799D" w:rsidRPr="009C46E0" w:rsidRDefault="00E3799D" w:rsidP="00C92D21">
            <w:pPr>
              <w:spacing w:line="240" w:lineRule="atLeast"/>
              <w:ind w:right="57"/>
              <w:jc w:val="both"/>
              <w:rPr>
                <w:iCs/>
              </w:rPr>
            </w:pPr>
            <w:r w:rsidRPr="009C46E0">
              <w:rPr>
                <w:iCs/>
              </w:rPr>
              <w:t xml:space="preserve">Kodas </w:t>
            </w:r>
            <w:r w:rsidR="00C92D21">
              <w:rPr>
                <w:iCs/>
              </w:rPr>
              <w:t>110305282</w:t>
            </w:r>
          </w:p>
        </w:tc>
      </w:tr>
    </w:tbl>
    <w:p w:rsidR="00E3799D" w:rsidRDefault="00E3799D" w:rsidP="00FF449B">
      <w:pPr>
        <w:spacing w:line="240" w:lineRule="atLeast"/>
        <w:ind w:right="57"/>
        <w:jc w:val="both"/>
        <w:rPr>
          <w:i/>
          <w:iCs/>
        </w:rPr>
      </w:pPr>
    </w:p>
    <w:p w:rsidR="00FF449B" w:rsidRDefault="00FF449B" w:rsidP="00FF449B">
      <w:pPr>
        <w:spacing w:line="240" w:lineRule="atLeast"/>
        <w:ind w:right="57"/>
        <w:jc w:val="both"/>
        <w:rPr>
          <w:i/>
          <w:iCs/>
        </w:rPr>
      </w:pPr>
      <w:r w:rsidRPr="00FF449B">
        <w:rPr>
          <w:iCs/>
        </w:rPr>
        <w:t>Radijo dažni</w:t>
      </w:r>
      <w:r w:rsidR="00C92D21">
        <w:rPr>
          <w:iCs/>
        </w:rPr>
        <w:t>ai</w:t>
      </w:r>
      <w:r w:rsidRPr="00FF449B">
        <w:rPr>
          <w:iCs/>
        </w:rPr>
        <w:t xml:space="preserve"> (kanal</w:t>
      </w:r>
      <w:r w:rsidR="00C92D21">
        <w:rPr>
          <w:iCs/>
        </w:rPr>
        <w:t>ai</w:t>
      </w:r>
      <w:r w:rsidRPr="00FF449B">
        <w:rPr>
          <w:iCs/>
        </w:rPr>
        <w:t>):</w:t>
      </w:r>
      <w:r>
        <w:rPr>
          <w:iCs/>
        </w:rPr>
        <w:t xml:space="preserve"> </w:t>
      </w:r>
      <w:r w:rsidR="00C92D21">
        <w:rPr>
          <w:i/>
          <w:iCs/>
        </w:rPr>
        <w:t>Radijo dažniai (kanalai) iš 2520-2540 MHz ir 2640-2660 MHz radijo dažnių juostos</w:t>
      </w:r>
      <w:r>
        <w:rPr>
          <w:i/>
          <w:iCs/>
        </w:rPr>
        <w:t>.</w:t>
      </w:r>
    </w:p>
    <w:p w:rsidR="00FF449B" w:rsidRDefault="00FF449B" w:rsidP="00FF449B">
      <w:pPr>
        <w:spacing w:line="240" w:lineRule="atLeast"/>
        <w:ind w:right="57"/>
        <w:jc w:val="both"/>
        <w:rPr>
          <w:i/>
          <w:iCs/>
        </w:rPr>
      </w:pPr>
    </w:p>
    <w:p w:rsidR="00FF449B" w:rsidRPr="00482874" w:rsidRDefault="00FF449B" w:rsidP="00FF449B">
      <w:pPr>
        <w:spacing w:line="240" w:lineRule="atLeast"/>
        <w:ind w:right="57"/>
        <w:jc w:val="both"/>
        <w:rPr>
          <w:i/>
          <w:iCs/>
        </w:rPr>
      </w:pPr>
      <w:r w:rsidRPr="00FF449B">
        <w:rPr>
          <w:iCs/>
        </w:rPr>
        <w:t>Radijo dažni</w:t>
      </w:r>
      <w:r w:rsidR="00685043">
        <w:rPr>
          <w:iCs/>
        </w:rPr>
        <w:t>ų</w:t>
      </w:r>
      <w:r w:rsidRPr="00FF449B">
        <w:rPr>
          <w:iCs/>
        </w:rPr>
        <w:t xml:space="preserve"> (kanal</w:t>
      </w:r>
      <w:r w:rsidR="00685043">
        <w:rPr>
          <w:iCs/>
        </w:rPr>
        <w:t>ų</w:t>
      </w:r>
      <w:r w:rsidRPr="00FF449B">
        <w:rPr>
          <w:iCs/>
        </w:rPr>
        <w:t>) naudojimo teritorija</w:t>
      </w:r>
      <w:r w:rsidRPr="00FF449B">
        <w:rPr>
          <w:i/>
          <w:iCs/>
        </w:rPr>
        <w:t xml:space="preserve">: </w:t>
      </w:r>
      <w:r w:rsidR="00C92D21">
        <w:rPr>
          <w:i/>
          <w:iCs/>
        </w:rPr>
        <w:t>visa Lietuvos Respublikos teritorija</w:t>
      </w:r>
      <w:r w:rsidR="00F86D78">
        <w:rPr>
          <w:i/>
          <w:iCs/>
        </w:rPr>
        <w:t>.</w:t>
      </w:r>
    </w:p>
    <w:p w:rsidR="00DF6FEB" w:rsidRPr="00482874" w:rsidRDefault="00DF6FEB" w:rsidP="00FF449B">
      <w:pPr>
        <w:spacing w:line="240" w:lineRule="atLeast"/>
        <w:ind w:right="57"/>
        <w:jc w:val="both"/>
      </w:pPr>
    </w:p>
    <w:p w:rsidR="00044693" w:rsidRDefault="00E3799D" w:rsidP="00FF449B">
      <w:pPr>
        <w:spacing w:line="240" w:lineRule="atLeast"/>
        <w:ind w:right="57"/>
        <w:jc w:val="both"/>
      </w:pPr>
      <w:r>
        <w:t>Radijo dažni</w:t>
      </w:r>
      <w:r w:rsidR="00685043">
        <w:t>ų</w:t>
      </w:r>
      <w:r>
        <w:t xml:space="preserve"> (kanal</w:t>
      </w:r>
      <w:r w:rsidR="00685043">
        <w:t>ų</w:t>
      </w:r>
      <w:r>
        <w:t xml:space="preserve">) naudojimo </w:t>
      </w:r>
      <w:r w:rsidR="00482874" w:rsidRPr="00BD05AA">
        <w:t>pra</w:t>
      </w:r>
      <w:r w:rsidR="00054775" w:rsidRPr="00BD05AA">
        <w:t>d</w:t>
      </w:r>
      <w:r w:rsidR="00482874" w:rsidRPr="00BD05AA">
        <w:t xml:space="preserve">žios data: </w:t>
      </w:r>
      <w:r w:rsidRPr="00E3799D">
        <w:rPr>
          <w:i/>
        </w:rPr>
        <w:t>šio leidimo išdavimo diena</w:t>
      </w:r>
      <w:r w:rsidR="00482874" w:rsidRPr="00BD05AA">
        <w:t>.</w:t>
      </w:r>
    </w:p>
    <w:p w:rsidR="00482874" w:rsidRPr="00482874" w:rsidRDefault="00482874" w:rsidP="00FF449B">
      <w:pPr>
        <w:spacing w:line="240" w:lineRule="atLeast"/>
        <w:ind w:right="57"/>
        <w:jc w:val="both"/>
      </w:pPr>
    </w:p>
    <w:p w:rsidR="008D224B" w:rsidRPr="00482874" w:rsidRDefault="008D224B" w:rsidP="00FF449B">
      <w:pPr>
        <w:spacing w:line="240" w:lineRule="atLeast"/>
        <w:ind w:right="57"/>
        <w:jc w:val="both"/>
        <w:rPr>
          <w:iCs/>
        </w:rPr>
      </w:pPr>
      <w:r w:rsidRPr="00482874">
        <w:t>Maksimalus radijo dažni</w:t>
      </w:r>
      <w:r w:rsidR="00685043">
        <w:t>ų</w:t>
      </w:r>
      <w:r w:rsidRPr="00482874">
        <w:t xml:space="preserve"> (kanal</w:t>
      </w:r>
      <w:r w:rsidR="00685043">
        <w:t>ų</w:t>
      </w:r>
      <w:r w:rsidRPr="00482874">
        <w:t>) naudojimo terminas:</w:t>
      </w:r>
      <w:r w:rsidR="00482874">
        <w:t xml:space="preserve"> </w:t>
      </w:r>
      <w:r w:rsidR="00C92D21">
        <w:rPr>
          <w:i/>
          <w:iCs/>
        </w:rPr>
        <w:t>15 metų nuo šio leidimo išdavimo datos</w:t>
      </w:r>
      <w:r w:rsidR="00482874">
        <w:rPr>
          <w:i/>
          <w:iCs/>
        </w:rPr>
        <w:t>.</w:t>
      </w:r>
    </w:p>
    <w:p w:rsidR="00044693" w:rsidRPr="00482874" w:rsidRDefault="00044693" w:rsidP="00FF449B">
      <w:pPr>
        <w:spacing w:line="240" w:lineRule="atLeast"/>
        <w:ind w:right="57"/>
        <w:jc w:val="both"/>
      </w:pPr>
    </w:p>
    <w:p w:rsidR="00BF16F3" w:rsidRPr="00482874" w:rsidRDefault="00BF16F3" w:rsidP="00FF449B">
      <w:pPr>
        <w:spacing w:line="240" w:lineRule="atLeast"/>
        <w:ind w:right="57"/>
        <w:jc w:val="both"/>
      </w:pPr>
      <w:r w:rsidRPr="00482874">
        <w:t>Radijo dažni</w:t>
      </w:r>
      <w:r w:rsidR="00C92D21">
        <w:t>ai</w:t>
      </w:r>
      <w:r w:rsidRPr="00482874">
        <w:t xml:space="preserve"> (kanala</w:t>
      </w:r>
      <w:r w:rsidR="00C92D21">
        <w:t>i</w:t>
      </w:r>
      <w:r w:rsidRPr="00482874">
        <w:t>) pagal šį leidimą gali būti naudojam</w:t>
      </w:r>
      <w:r w:rsidR="00727868">
        <w:t>i</w:t>
      </w:r>
      <w:r w:rsidRPr="00482874">
        <w:t xml:space="preserve"> tik laikantis Lietuvos Respublikos ryšių reguliavimo tarnybos</w:t>
      </w:r>
      <w:r w:rsidR="00075097">
        <w:t xml:space="preserve"> direktoriaus</w:t>
      </w:r>
      <w:r w:rsidRPr="00482874">
        <w:t xml:space="preserve"> </w:t>
      </w:r>
      <w:r w:rsidR="004B3177">
        <w:t>201</w:t>
      </w:r>
      <w:r w:rsidR="00F86D78">
        <w:t>2</w:t>
      </w:r>
      <w:r w:rsidR="004B3177">
        <w:t xml:space="preserve"> m. </w:t>
      </w:r>
      <w:r w:rsidR="00831C42">
        <w:t>rugpjūčio 28</w:t>
      </w:r>
      <w:r w:rsidR="00F86D78">
        <w:t xml:space="preserve"> </w:t>
      </w:r>
      <w:r w:rsidR="004B3177">
        <w:t xml:space="preserve">d. įsakymu Nr. </w:t>
      </w:r>
      <w:r w:rsidR="00054775">
        <w:t>1V-</w:t>
      </w:r>
      <w:r w:rsidR="00831C42">
        <w:t>1116</w:t>
      </w:r>
      <w:r w:rsidR="00F86D78">
        <w:t xml:space="preserve"> </w:t>
      </w:r>
      <w:r w:rsidRPr="00482874">
        <w:t>nustatytų radijo dažni</w:t>
      </w:r>
      <w:r w:rsidR="00C92D21">
        <w:t>ų</w:t>
      </w:r>
      <w:r w:rsidRPr="00482874">
        <w:t xml:space="preserve"> (kanal</w:t>
      </w:r>
      <w:r w:rsidR="00C92D21">
        <w:t>ų</w:t>
      </w:r>
      <w:r w:rsidRPr="00482874">
        <w:t>) naudojimo sąlygų, o taip pat kitų radijo dažnių (kanalų) naudojimo sąlygų, nustatyt</w:t>
      </w:r>
      <w:r w:rsidR="00075097">
        <w:t>ų</w:t>
      </w:r>
      <w:r w:rsidRPr="00482874">
        <w:t xml:space="preserve"> </w:t>
      </w:r>
      <w:r w:rsidR="00075097">
        <w:t xml:space="preserve">radijo dažnių (kanalų) naudojimo sąlygas ir tvarką reglamentuojančiuose </w:t>
      </w:r>
      <w:r w:rsidRPr="00482874">
        <w:t>teisės aktuose.</w:t>
      </w:r>
    </w:p>
    <w:p w:rsidR="00BF16F3" w:rsidRDefault="00BF16F3" w:rsidP="00FF449B">
      <w:pPr>
        <w:spacing w:line="240" w:lineRule="atLeast"/>
        <w:ind w:right="57"/>
        <w:jc w:val="both"/>
      </w:pPr>
    </w:p>
    <w:p w:rsidR="00037300" w:rsidRDefault="00037300" w:rsidP="00FF449B">
      <w:pPr>
        <w:spacing w:line="240" w:lineRule="atLeast"/>
        <w:ind w:right="57"/>
        <w:jc w:val="both"/>
      </w:pPr>
    </w:p>
    <w:p w:rsidR="00037300" w:rsidRPr="00482874" w:rsidRDefault="00037300" w:rsidP="00FF449B">
      <w:pPr>
        <w:spacing w:line="240" w:lineRule="atLeast"/>
        <w:ind w:right="57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7300" w:rsidTr="007D5D2E">
        <w:tc>
          <w:tcPr>
            <w:tcW w:w="4927" w:type="dxa"/>
          </w:tcPr>
          <w:p w:rsidR="00037300" w:rsidRDefault="00A534B5" w:rsidP="00A534B5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Direktori</w:t>
            </w:r>
            <w:r w:rsidR="00037300">
              <w:t xml:space="preserve">us </w:t>
            </w:r>
          </w:p>
        </w:tc>
        <w:tc>
          <w:tcPr>
            <w:tcW w:w="4928" w:type="dxa"/>
          </w:tcPr>
          <w:p w:rsidR="00037300" w:rsidRDefault="00A534B5" w:rsidP="00FF449B">
            <w:pPr>
              <w:autoSpaceDE w:val="0"/>
              <w:autoSpaceDN w:val="0"/>
              <w:adjustRightInd w:val="0"/>
              <w:spacing w:line="240" w:lineRule="atLeast"/>
              <w:jc w:val="right"/>
            </w:pPr>
            <w:r>
              <w:t>Feliksas Dobrovolskis</w:t>
            </w:r>
          </w:p>
        </w:tc>
      </w:tr>
    </w:tbl>
    <w:p w:rsidR="00124DAF" w:rsidRDefault="00124DAF" w:rsidP="00FF449B">
      <w:pPr>
        <w:spacing w:line="240" w:lineRule="atLeast"/>
        <w:ind w:right="57"/>
        <w:jc w:val="both"/>
      </w:pPr>
    </w:p>
    <w:p w:rsidR="00124DAF" w:rsidRDefault="00124DAF" w:rsidP="00FF449B">
      <w:pPr>
        <w:spacing w:line="240" w:lineRule="atLeast"/>
        <w:ind w:right="57"/>
        <w:jc w:val="both"/>
      </w:pPr>
    </w:p>
    <w:p w:rsidR="00BF16F3" w:rsidRPr="00482874" w:rsidRDefault="00124DAF" w:rsidP="00FF449B">
      <w:pPr>
        <w:spacing w:line="240" w:lineRule="atLeast"/>
        <w:ind w:right="57"/>
        <w:jc w:val="both"/>
      </w:pPr>
      <w:r>
        <w:t xml:space="preserve">          </w:t>
      </w:r>
      <w:bookmarkStart w:id="2" w:name="_GoBack"/>
      <w:bookmarkEnd w:id="2"/>
      <w:r>
        <w:t xml:space="preserve">                                   </w:t>
      </w:r>
      <w:r w:rsidR="006F2014">
        <w:t>A. V.</w:t>
      </w:r>
    </w:p>
    <w:p w:rsidR="00BF16F3" w:rsidRPr="00482874" w:rsidRDefault="00BF16F3" w:rsidP="00FF449B">
      <w:pPr>
        <w:spacing w:line="240" w:lineRule="atLeast"/>
        <w:ind w:right="57"/>
        <w:jc w:val="both"/>
      </w:pPr>
    </w:p>
    <w:sectPr w:rsidR="00BF16F3" w:rsidRPr="00482874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50" w:rsidRDefault="00F30F50">
      <w:r>
        <w:separator/>
      </w:r>
    </w:p>
  </w:endnote>
  <w:endnote w:type="continuationSeparator" w:id="0">
    <w:p w:rsidR="00F30F50" w:rsidRDefault="00F3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EB" w:rsidRDefault="00DF6FEB">
    <w:pPr>
      <w:pStyle w:val="Porat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EB" w:rsidRDefault="00DF6FEB">
    <w:pPr>
      <w:pStyle w:val="Porat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50" w:rsidRDefault="00F30F50">
      <w:r>
        <w:separator/>
      </w:r>
    </w:p>
  </w:footnote>
  <w:footnote w:type="continuationSeparator" w:id="0">
    <w:p w:rsidR="00F30F50" w:rsidRDefault="00F30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EB" w:rsidRDefault="008A5530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498475" cy="5683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6FEB" w:rsidRDefault="00DF6FEB">
    <w:pPr>
      <w:pStyle w:val="Antrats"/>
      <w:jc w:val="center"/>
      <w:rPr>
        <w:sz w:val="20"/>
      </w:rPr>
    </w:pPr>
  </w:p>
  <w:p w:rsidR="00DF6FEB" w:rsidRDefault="00DF6FEB">
    <w:pPr>
      <w:pStyle w:val="Pavadinimas"/>
    </w:pPr>
    <w:r>
      <w:t>LIETUVOS RESPUBLIKOS</w:t>
    </w:r>
  </w:p>
  <w:p w:rsidR="00DF6FEB" w:rsidRDefault="00DF6FEB">
    <w:pPr>
      <w:pStyle w:val="Pavadinimas"/>
    </w:pPr>
    <w:r>
      <w:t>RYŠIŲ REGULIAVIMO TARNYBA</w:t>
    </w:r>
  </w:p>
  <w:p w:rsidR="00DF6FEB" w:rsidRDefault="00DF6FEB">
    <w:pPr>
      <w:jc w:val="center"/>
      <w:rPr>
        <w:sz w:val="20"/>
      </w:rPr>
    </w:pPr>
  </w:p>
  <w:p w:rsidR="00DF6FEB" w:rsidRPr="002F766E" w:rsidRDefault="00DF6FEB">
    <w:pPr>
      <w:pStyle w:val="Antrat1"/>
      <w:rPr>
        <w:caps/>
      </w:rPr>
    </w:pPr>
    <w:r w:rsidRPr="002F766E">
      <w:rPr>
        <w:caps/>
      </w:rPr>
      <w:t>LEIDIMAS</w:t>
    </w:r>
  </w:p>
  <w:p w:rsidR="00DF6FEB" w:rsidRPr="002F766E" w:rsidRDefault="00DF6FEB">
    <w:pPr>
      <w:pStyle w:val="Antrats"/>
      <w:jc w:val="center"/>
      <w:rPr>
        <w:b/>
        <w:caps/>
      </w:rPr>
    </w:pPr>
    <w:r w:rsidRPr="002F766E">
      <w:rPr>
        <w:b/>
        <w:caps/>
      </w:rPr>
      <w:t xml:space="preserve">naudoti radijo </w:t>
    </w:r>
    <w:bookmarkStart w:id="3" w:name="KanaluKiekioTekstas1"/>
    <w:bookmarkEnd w:id="3"/>
    <w:r w:rsidR="002F766E" w:rsidRPr="002F766E">
      <w:rPr>
        <w:b/>
        <w:caps/>
      </w:rPr>
      <w:t>dažn</w:t>
    </w:r>
    <w:r w:rsidR="00685043">
      <w:rPr>
        <w:b/>
        <w:caps/>
      </w:rPr>
      <w:t>ius</w:t>
    </w:r>
    <w:r w:rsidR="002F766E" w:rsidRPr="002F766E">
      <w:rPr>
        <w:b/>
        <w:caps/>
      </w:rPr>
      <w:t xml:space="preserve"> (kanal</w:t>
    </w:r>
    <w:r w:rsidR="00685043">
      <w:rPr>
        <w:b/>
        <w:caps/>
      </w:rPr>
      <w:t>us</w:t>
    </w:r>
    <w:r w:rsidR="001E106B" w:rsidRPr="002F766E">
      <w:rPr>
        <w:b/>
        <w:caps/>
      </w:rPr>
      <w:t>)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attachedTemplate r:id="rId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B"/>
    <w:rsid w:val="000036A3"/>
    <w:rsid w:val="00037300"/>
    <w:rsid w:val="00044693"/>
    <w:rsid w:val="00054775"/>
    <w:rsid w:val="00075097"/>
    <w:rsid w:val="00083FE1"/>
    <w:rsid w:val="000C4F3C"/>
    <w:rsid w:val="00124DAF"/>
    <w:rsid w:val="001E106B"/>
    <w:rsid w:val="001F146B"/>
    <w:rsid w:val="002622D9"/>
    <w:rsid w:val="00284E30"/>
    <w:rsid w:val="002A037A"/>
    <w:rsid w:val="002F59F3"/>
    <w:rsid w:val="002F766E"/>
    <w:rsid w:val="0032337E"/>
    <w:rsid w:val="003B3549"/>
    <w:rsid w:val="003D79BB"/>
    <w:rsid w:val="00461820"/>
    <w:rsid w:val="004758EE"/>
    <w:rsid w:val="004817EB"/>
    <w:rsid w:val="00482874"/>
    <w:rsid w:val="004B3177"/>
    <w:rsid w:val="005161BF"/>
    <w:rsid w:val="0059747A"/>
    <w:rsid w:val="00623FEC"/>
    <w:rsid w:val="00685043"/>
    <w:rsid w:val="006D5C3A"/>
    <w:rsid w:val="006F2014"/>
    <w:rsid w:val="00727868"/>
    <w:rsid w:val="00735B73"/>
    <w:rsid w:val="00790979"/>
    <w:rsid w:val="007C7880"/>
    <w:rsid w:val="007D5D2E"/>
    <w:rsid w:val="00831C42"/>
    <w:rsid w:val="00834F07"/>
    <w:rsid w:val="008A5530"/>
    <w:rsid w:val="008D224B"/>
    <w:rsid w:val="00913E20"/>
    <w:rsid w:val="009471A0"/>
    <w:rsid w:val="009C46E0"/>
    <w:rsid w:val="009C5408"/>
    <w:rsid w:val="009D4711"/>
    <w:rsid w:val="00A01CC6"/>
    <w:rsid w:val="00A17812"/>
    <w:rsid w:val="00A534B5"/>
    <w:rsid w:val="00A57E43"/>
    <w:rsid w:val="00AC7303"/>
    <w:rsid w:val="00AD50AE"/>
    <w:rsid w:val="00AF1414"/>
    <w:rsid w:val="00BD05AA"/>
    <w:rsid w:val="00BD7235"/>
    <w:rsid w:val="00BF16F3"/>
    <w:rsid w:val="00C5490D"/>
    <w:rsid w:val="00C7244B"/>
    <w:rsid w:val="00C92D21"/>
    <w:rsid w:val="00D01BAD"/>
    <w:rsid w:val="00D03A20"/>
    <w:rsid w:val="00D1068F"/>
    <w:rsid w:val="00D1799E"/>
    <w:rsid w:val="00D57DAE"/>
    <w:rsid w:val="00DD16A1"/>
    <w:rsid w:val="00DF6FEB"/>
    <w:rsid w:val="00E253CB"/>
    <w:rsid w:val="00E3799D"/>
    <w:rsid w:val="00ED53D2"/>
    <w:rsid w:val="00EF1BBD"/>
    <w:rsid w:val="00F30F50"/>
    <w:rsid w:val="00F34984"/>
    <w:rsid w:val="00F86D78"/>
    <w:rsid w:val="00FA67C9"/>
    <w:rsid w:val="00FA67E3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354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ind w:left="180"/>
      <w:outlineLvl w:val="1"/>
    </w:pPr>
    <w:rPr>
      <w:i/>
      <w:iCs/>
    </w:rPr>
  </w:style>
  <w:style w:type="paragraph" w:styleId="Antrat3">
    <w:name w:val="heading 3"/>
    <w:basedOn w:val="prastasis"/>
    <w:next w:val="prastasis"/>
    <w:qFormat/>
    <w:pPr>
      <w:keepNext/>
      <w:ind w:left="333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left="306"/>
      <w:outlineLvl w:val="3"/>
    </w:pPr>
    <w:rPr>
      <w:i/>
      <w:iCs/>
    </w:rPr>
  </w:style>
  <w:style w:type="paragraph" w:styleId="Antrat5">
    <w:name w:val="heading 5"/>
    <w:basedOn w:val="prastasis"/>
    <w:next w:val="prastasis"/>
    <w:qFormat/>
    <w:pPr>
      <w:keepNext/>
      <w:ind w:left="72"/>
      <w:outlineLvl w:val="4"/>
    </w:pPr>
    <w:rPr>
      <w:i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pPr>
      <w:keepNext/>
      <w:ind w:left="-108"/>
      <w:outlineLvl w:val="6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ygis1">
    <w:name w:val="Lygis1"/>
    <w:basedOn w:val="prastasis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Pagrindinistekstas"/>
    <w:pPr>
      <w:spacing w:after="0"/>
      <w:ind w:left="567"/>
      <w:jc w:val="both"/>
    </w:pPr>
    <w:rPr>
      <w:color w:val="008000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customStyle="1" w:styleId="Slidename">
    <w:name w:val="Slide_name"/>
    <w:basedOn w:val="prastasis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Pagrindinistekstas"/>
    <w:pPr>
      <w:spacing w:after="0"/>
      <w:jc w:val="center"/>
    </w:pPr>
    <w:rPr>
      <w:b/>
      <w:bCs/>
      <w:u w:val="single"/>
    </w:rPr>
  </w:style>
  <w:style w:type="paragraph" w:styleId="Pavadinimas">
    <w:name w:val="Title"/>
    <w:basedOn w:val="prastasis"/>
    <w:qFormat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paragraph" w:styleId="Pagrindinistekstas2">
    <w:name w:val="Body Text 2"/>
    <w:basedOn w:val="prastasis"/>
    <w:semiHidden/>
    <w:pPr>
      <w:ind w:right="-164"/>
      <w:jc w:val="both"/>
    </w:pPr>
    <w:rPr>
      <w:i/>
      <w:iCs/>
      <w:sz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D224B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semiHidden/>
    <w:rsid w:val="00BF16F3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B354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3B3549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E37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354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ind w:left="180"/>
      <w:outlineLvl w:val="1"/>
    </w:pPr>
    <w:rPr>
      <w:i/>
      <w:iCs/>
    </w:rPr>
  </w:style>
  <w:style w:type="paragraph" w:styleId="Antrat3">
    <w:name w:val="heading 3"/>
    <w:basedOn w:val="prastasis"/>
    <w:next w:val="prastasis"/>
    <w:qFormat/>
    <w:pPr>
      <w:keepNext/>
      <w:ind w:left="333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left="306"/>
      <w:outlineLvl w:val="3"/>
    </w:pPr>
    <w:rPr>
      <w:i/>
      <w:iCs/>
    </w:rPr>
  </w:style>
  <w:style w:type="paragraph" w:styleId="Antrat5">
    <w:name w:val="heading 5"/>
    <w:basedOn w:val="prastasis"/>
    <w:next w:val="prastasis"/>
    <w:qFormat/>
    <w:pPr>
      <w:keepNext/>
      <w:ind w:left="72"/>
      <w:outlineLvl w:val="4"/>
    </w:pPr>
    <w:rPr>
      <w:i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pPr>
      <w:keepNext/>
      <w:ind w:left="-108"/>
      <w:outlineLvl w:val="6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ygis1">
    <w:name w:val="Lygis1"/>
    <w:basedOn w:val="prastasis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Pagrindinistekstas"/>
    <w:pPr>
      <w:spacing w:after="0"/>
      <w:ind w:left="567"/>
      <w:jc w:val="both"/>
    </w:pPr>
    <w:rPr>
      <w:color w:val="008000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customStyle="1" w:styleId="Slidename">
    <w:name w:val="Slide_name"/>
    <w:basedOn w:val="prastasis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Pagrindinistekstas"/>
    <w:pPr>
      <w:spacing w:after="0"/>
      <w:jc w:val="center"/>
    </w:pPr>
    <w:rPr>
      <w:b/>
      <w:bCs/>
      <w:u w:val="single"/>
    </w:rPr>
  </w:style>
  <w:style w:type="paragraph" w:styleId="Pavadinimas">
    <w:name w:val="Title"/>
    <w:basedOn w:val="prastasis"/>
    <w:qFormat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paragraph" w:styleId="Pagrindinistekstas2">
    <w:name w:val="Body Text 2"/>
    <w:basedOn w:val="prastasis"/>
    <w:semiHidden/>
    <w:pPr>
      <w:ind w:right="-164"/>
      <w:jc w:val="both"/>
    </w:pPr>
    <w:rPr>
      <w:i/>
      <w:iCs/>
      <w:sz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D224B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semiHidden/>
    <w:rsid w:val="00BF16F3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B354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3B3549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E37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0ED7-B952-47E9-A01B-9EE5BAE1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5</TotalTime>
  <Pages>1</Pages>
  <Words>121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timo dažnis</vt:lpstr>
    </vt:vector>
  </TitlesOfParts>
  <Company>RR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subject/>
  <dc:creator>krepecka</dc:creator>
  <cp:keywords/>
  <cp:lastModifiedBy>Ričardas Budavičius</cp:lastModifiedBy>
  <cp:revision>7</cp:revision>
  <cp:lastPrinted>2012-02-21T07:29:00Z</cp:lastPrinted>
  <dcterms:created xsi:type="dcterms:W3CDTF">2012-03-26T06:09:00Z</dcterms:created>
  <dcterms:modified xsi:type="dcterms:W3CDTF">2012-08-29T05:08:00Z</dcterms:modified>
</cp:coreProperties>
</file>